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B655F" w14:textId="77777777" w:rsidR="00EF5F4E" w:rsidRDefault="00EF5F4E" w:rsidP="0064033E">
      <w:pPr>
        <w:spacing w:after="0" w:line="240" w:lineRule="auto"/>
      </w:pPr>
      <w:r>
        <w:separator/>
      </w:r>
    </w:p>
  </w:endnote>
  <w:endnote w:type="continuationSeparator" w:id="0">
    <w:p w14:paraId="7EF086AF" w14:textId="77777777" w:rsidR="00EF5F4E" w:rsidRDefault="00EF5F4E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B59FD" w14:textId="77777777" w:rsidR="00EF5F4E" w:rsidRDefault="00EF5F4E" w:rsidP="0064033E">
      <w:pPr>
        <w:spacing w:after="0" w:line="240" w:lineRule="auto"/>
      </w:pPr>
      <w:r>
        <w:separator/>
      </w:r>
    </w:p>
  </w:footnote>
  <w:footnote w:type="continuationSeparator" w:id="0">
    <w:p w14:paraId="0900240C" w14:textId="77777777" w:rsidR="00EF5F4E" w:rsidRDefault="00EF5F4E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2DB5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EF5F4E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B492B-8F86-4AAD-8C32-63953965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ákladná škola</cp:lastModifiedBy>
  <cp:revision>2</cp:revision>
  <dcterms:created xsi:type="dcterms:W3CDTF">2024-03-25T11:36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